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歌苓文集  寄居者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歌苓文集  寄居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49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严歌苓文集  寄居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